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921CC" w:rsidRPr="00616872" w:rsidTr="00E921CC">
        <w:tc>
          <w:tcPr>
            <w:tcW w:w="7393" w:type="dxa"/>
          </w:tcPr>
          <w:p w:rsidR="00E921CC" w:rsidRPr="00616872" w:rsidRDefault="00E921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93" w:type="dxa"/>
          </w:tcPr>
          <w:p w:rsidR="00E921CC" w:rsidRPr="00616872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 </w:t>
            </w:r>
          </w:p>
          <w:p w:rsidR="00E921CC" w:rsidRPr="00616872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управления</w:t>
            </w:r>
          </w:p>
          <w:p w:rsidR="00E921CC" w:rsidRPr="00616872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го заказа лицензирования </w:t>
            </w:r>
          </w:p>
          <w:p w:rsidR="00E921CC" w:rsidRPr="00616872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>Белгородской области</w:t>
            </w:r>
          </w:p>
          <w:p w:rsidR="00E921CC" w:rsidRPr="00616872" w:rsidRDefault="00E921CC" w:rsidP="002D6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2D630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D630B" w:rsidRPr="002D63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4</w:t>
            </w:r>
            <w:r w:rsidR="009428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2D630B" w:rsidRPr="002D63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преля</w:t>
            </w:r>
            <w:r w:rsidRPr="002D63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201</w:t>
            </w:r>
            <w:r w:rsidR="00626C77" w:rsidRPr="002D63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 w:rsidR="0094282E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="002D630B" w:rsidRPr="002D63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139</w:t>
            </w:r>
            <w:r w:rsidR="0094282E" w:rsidRPr="002D63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  <w:r w:rsidR="0094282E"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</w:p>
        </w:tc>
      </w:tr>
    </w:tbl>
    <w:p w:rsidR="007A2577" w:rsidRPr="00C80FA7" w:rsidRDefault="007A2577">
      <w:pPr>
        <w:rPr>
          <w:rFonts w:ascii="Times New Roman" w:hAnsi="Times New Roman" w:cs="Times New Roman"/>
          <w:b/>
          <w:sz w:val="28"/>
          <w:szCs w:val="28"/>
        </w:rPr>
      </w:pPr>
    </w:p>
    <w:p w:rsidR="00E921CC" w:rsidRPr="00616872" w:rsidRDefault="00E921CC" w:rsidP="00E921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872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921CC" w:rsidRPr="00616872" w:rsidRDefault="00E921CC" w:rsidP="00E921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872">
        <w:rPr>
          <w:rFonts w:ascii="Times New Roman" w:hAnsi="Times New Roman" w:cs="Times New Roman"/>
          <w:b/>
          <w:sz w:val="26"/>
          <w:szCs w:val="26"/>
        </w:rPr>
        <w:t xml:space="preserve">мероприятий по противодействию коррупции </w:t>
      </w:r>
    </w:p>
    <w:p w:rsidR="00E921CC" w:rsidRPr="00616872" w:rsidRDefault="00E921CC" w:rsidP="00E921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872">
        <w:rPr>
          <w:rFonts w:ascii="Times New Roman" w:hAnsi="Times New Roman" w:cs="Times New Roman"/>
          <w:b/>
          <w:sz w:val="26"/>
          <w:szCs w:val="26"/>
        </w:rPr>
        <w:t>в управлении государственного заказа и лицензировани</w:t>
      </w:r>
      <w:r w:rsidR="00043BFD">
        <w:rPr>
          <w:rFonts w:ascii="Times New Roman" w:hAnsi="Times New Roman" w:cs="Times New Roman"/>
          <w:b/>
          <w:sz w:val="26"/>
          <w:szCs w:val="26"/>
        </w:rPr>
        <w:t>я</w:t>
      </w:r>
      <w:r w:rsidRPr="006168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45213" w:rsidRDefault="00E921CC" w:rsidP="00E74F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872">
        <w:rPr>
          <w:rFonts w:ascii="Times New Roman" w:hAnsi="Times New Roman" w:cs="Times New Roman"/>
          <w:b/>
          <w:sz w:val="26"/>
          <w:szCs w:val="26"/>
        </w:rPr>
        <w:t>Белгородской области на 201</w:t>
      </w:r>
      <w:r w:rsidR="00626C77">
        <w:rPr>
          <w:rFonts w:ascii="Times New Roman" w:hAnsi="Times New Roman" w:cs="Times New Roman"/>
          <w:b/>
          <w:sz w:val="26"/>
          <w:szCs w:val="26"/>
        </w:rPr>
        <w:t>6</w:t>
      </w:r>
      <w:r w:rsidR="0094282E">
        <w:rPr>
          <w:rFonts w:ascii="Times New Roman" w:hAnsi="Times New Roman" w:cs="Times New Roman"/>
          <w:b/>
          <w:sz w:val="26"/>
          <w:szCs w:val="26"/>
        </w:rPr>
        <w:t>-201</w:t>
      </w:r>
      <w:r w:rsidR="00626C77">
        <w:rPr>
          <w:rFonts w:ascii="Times New Roman" w:hAnsi="Times New Roman" w:cs="Times New Roman"/>
          <w:b/>
          <w:sz w:val="26"/>
          <w:szCs w:val="26"/>
        </w:rPr>
        <w:t>7</w:t>
      </w:r>
      <w:r w:rsidR="0094282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E86684">
        <w:rPr>
          <w:rFonts w:ascii="Times New Roman" w:hAnsi="Times New Roman" w:cs="Times New Roman"/>
          <w:b/>
          <w:sz w:val="26"/>
          <w:szCs w:val="26"/>
        </w:rPr>
        <w:t>оды</w:t>
      </w:r>
    </w:p>
    <w:p w:rsidR="00616872" w:rsidRPr="00616872" w:rsidRDefault="00616872" w:rsidP="00E74F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71FA" w:rsidRPr="00616872" w:rsidRDefault="001871FA" w:rsidP="00B452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817"/>
        <w:gridCol w:w="8363"/>
        <w:gridCol w:w="3697"/>
        <w:gridCol w:w="2398"/>
      </w:tblGrid>
      <w:tr w:rsidR="00E921CC" w:rsidRPr="0094282E" w:rsidTr="00C80FA7">
        <w:trPr>
          <w:tblHeader/>
        </w:trPr>
        <w:tc>
          <w:tcPr>
            <w:tcW w:w="817" w:type="dxa"/>
          </w:tcPr>
          <w:p w:rsidR="00E921CC" w:rsidRPr="0094282E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363" w:type="dxa"/>
          </w:tcPr>
          <w:p w:rsidR="00E921CC" w:rsidRPr="0094282E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97" w:type="dxa"/>
          </w:tcPr>
          <w:p w:rsidR="00E921CC" w:rsidRPr="0094282E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398" w:type="dxa"/>
          </w:tcPr>
          <w:p w:rsidR="00E921CC" w:rsidRPr="0094282E" w:rsidRDefault="00E921CC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B45213" w:rsidRPr="0094282E" w:rsidTr="00C80FA7">
        <w:trPr>
          <w:tblHeader/>
        </w:trPr>
        <w:tc>
          <w:tcPr>
            <w:tcW w:w="817" w:type="dxa"/>
          </w:tcPr>
          <w:p w:rsidR="00B45213" w:rsidRPr="0094282E" w:rsidRDefault="00B4521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B45213" w:rsidRPr="0094282E" w:rsidRDefault="00B4521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97" w:type="dxa"/>
          </w:tcPr>
          <w:p w:rsidR="00B45213" w:rsidRPr="0094282E" w:rsidRDefault="00B4521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98" w:type="dxa"/>
          </w:tcPr>
          <w:p w:rsidR="00B45213" w:rsidRPr="0094282E" w:rsidRDefault="00B4521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921CC" w:rsidRPr="00616872" w:rsidTr="00B45213">
        <w:tc>
          <w:tcPr>
            <w:tcW w:w="15275" w:type="dxa"/>
            <w:gridSpan w:val="4"/>
          </w:tcPr>
          <w:p w:rsidR="00E921CC" w:rsidRPr="007D43DF" w:rsidRDefault="00E921CC" w:rsidP="00E921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D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е обеспечение</w:t>
            </w:r>
          </w:p>
        </w:tc>
      </w:tr>
      <w:tr w:rsidR="00E921CC" w:rsidRPr="00616872" w:rsidTr="00B45213">
        <w:tc>
          <w:tcPr>
            <w:tcW w:w="817" w:type="dxa"/>
          </w:tcPr>
          <w:p w:rsidR="00E921CC" w:rsidRPr="00616872" w:rsidRDefault="00E921CC" w:rsidP="00E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74FA6" w:rsidRPr="00616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921CC" w:rsidRPr="00616872" w:rsidRDefault="00E921CC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Белгородской области по вопросам противодействия коррупции</w:t>
            </w:r>
          </w:p>
        </w:tc>
        <w:tc>
          <w:tcPr>
            <w:tcW w:w="3697" w:type="dxa"/>
          </w:tcPr>
          <w:p w:rsidR="00E921CC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E921CC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E921CC" w:rsidRPr="00616872" w:rsidTr="00B45213">
        <w:tc>
          <w:tcPr>
            <w:tcW w:w="817" w:type="dxa"/>
          </w:tcPr>
          <w:p w:rsidR="00E921CC" w:rsidRPr="00616872" w:rsidRDefault="00E921CC" w:rsidP="00E74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74FA6" w:rsidRPr="00616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921CC" w:rsidRPr="00616872" w:rsidRDefault="00E921CC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на рассмотрение Губернатора Белгородской области предложений по установлению критериев для определения </w:t>
            </w:r>
            <w:proofErr w:type="spellStart"/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оррупционно</w:t>
            </w:r>
            <w:proofErr w:type="spellEnd"/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опасных функций, исполняемых управлением</w:t>
            </w:r>
          </w:p>
        </w:tc>
        <w:tc>
          <w:tcPr>
            <w:tcW w:w="3697" w:type="dxa"/>
          </w:tcPr>
          <w:p w:rsidR="00E921CC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398" w:type="dxa"/>
          </w:tcPr>
          <w:p w:rsidR="00E921CC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</w:tc>
      </w:tr>
      <w:tr w:rsidR="001871FA" w:rsidRPr="00616872" w:rsidTr="00B45213">
        <w:tc>
          <w:tcPr>
            <w:tcW w:w="15275" w:type="dxa"/>
            <w:gridSpan w:val="4"/>
          </w:tcPr>
          <w:p w:rsidR="001871FA" w:rsidRPr="007D43DF" w:rsidRDefault="001871FA" w:rsidP="001871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DF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ое регулирование антикоррупционной деятельности</w:t>
            </w:r>
          </w:p>
        </w:tc>
      </w:tr>
      <w:tr w:rsidR="001871FA" w:rsidRPr="00616872" w:rsidTr="00B45213">
        <w:tc>
          <w:tcPr>
            <w:tcW w:w="817" w:type="dxa"/>
          </w:tcPr>
          <w:p w:rsidR="001871FA" w:rsidRPr="00616872" w:rsidRDefault="001871F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363" w:type="dxa"/>
          </w:tcPr>
          <w:p w:rsidR="0094282E" w:rsidRPr="00616872" w:rsidRDefault="001871FA" w:rsidP="00C80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и проектов нормативных правовых актов в целях приведения в соответствие с вновь принятыми федеральными нормативными правовыми актами, направленными на реализацию мер по противодействию коррупции, законов </w:t>
            </w:r>
            <w:r w:rsidR="00C80FA7" w:rsidRPr="00616872">
              <w:rPr>
                <w:rFonts w:ascii="Times New Roman" w:hAnsi="Times New Roman" w:cs="Times New Roman"/>
                <w:sz w:val="26"/>
                <w:szCs w:val="26"/>
              </w:rPr>
              <w:t>Белгородской области</w:t>
            </w:r>
            <w:r w:rsidR="00C80FA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80FA7"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правовых актов Губернатора </w:t>
            </w:r>
            <w:r w:rsidR="00C80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FA7" w:rsidRPr="00616872">
              <w:rPr>
                <w:rFonts w:ascii="Times New Roman" w:hAnsi="Times New Roman" w:cs="Times New Roman"/>
                <w:sz w:val="26"/>
                <w:szCs w:val="26"/>
              </w:rPr>
              <w:t>области, Правительства области по вопросам деятельности управления</w:t>
            </w:r>
          </w:p>
        </w:tc>
        <w:tc>
          <w:tcPr>
            <w:tcW w:w="3697" w:type="dxa"/>
          </w:tcPr>
          <w:p w:rsidR="001871FA" w:rsidRPr="00616872" w:rsidRDefault="00231B55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1871FA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Абросимова А.В.</w:t>
            </w:r>
          </w:p>
          <w:p w:rsidR="00AB151A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Григорьева И.В.</w:t>
            </w:r>
          </w:p>
          <w:p w:rsidR="00AB151A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Бука О.В.</w:t>
            </w:r>
          </w:p>
          <w:p w:rsidR="00AB151A" w:rsidRPr="00616872" w:rsidRDefault="0020173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Долуденко Ю.А.</w:t>
            </w:r>
            <w:r w:rsidR="00C80FA7"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Музылева О.А.</w:t>
            </w:r>
          </w:p>
        </w:tc>
      </w:tr>
      <w:tr w:rsidR="0075026C" w:rsidRPr="00616872" w:rsidTr="00B45213">
        <w:tc>
          <w:tcPr>
            <w:tcW w:w="15275" w:type="dxa"/>
            <w:gridSpan w:val="4"/>
          </w:tcPr>
          <w:p w:rsidR="0075026C" w:rsidRPr="007D43DF" w:rsidRDefault="0075026C" w:rsidP="0075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дровая политика</w:t>
            </w:r>
          </w:p>
        </w:tc>
      </w:tr>
      <w:tr w:rsidR="0075026C" w:rsidRPr="00616872" w:rsidTr="00B45213">
        <w:tc>
          <w:tcPr>
            <w:tcW w:w="817" w:type="dxa"/>
          </w:tcPr>
          <w:p w:rsidR="0075026C" w:rsidRPr="00616872" w:rsidRDefault="0075026C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363" w:type="dxa"/>
          </w:tcPr>
          <w:p w:rsidR="0075026C" w:rsidRDefault="00055600" w:rsidP="0005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026C" w:rsidRPr="00616872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  <w:r w:rsidR="0075026C"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уведомлений о фактах обращения в целях склонения государственного гражданского служащего Белгородской области к совершению коррупционных нарушений</w:t>
            </w:r>
          </w:p>
          <w:p w:rsidR="007D43DF" w:rsidRPr="00616872" w:rsidRDefault="007D43DF" w:rsidP="0005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75026C" w:rsidRPr="00616872" w:rsidRDefault="0075026C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В случае поступления уведомления</w:t>
            </w:r>
          </w:p>
        </w:tc>
        <w:tc>
          <w:tcPr>
            <w:tcW w:w="2398" w:type="dxa"/>
          </w:tcPr>
          <w:p w:rsidR="0075026C" w:rsidRPr="00616872" w:rsidRDefault="0075026C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AB151A" w:rsidRPr="00616872" w:rsidTr="00231B55">
        <w:trPr>
          <w:trHeight w:val="2074"/>
        </w:trPr>
        <w:tc>
          <w:tcPr>
            <w:tcW w:w="817" w:type="dxa"/>
          </w:tcPr>
          <w:p w:rsidR="00AB151A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363" w:type="dxa"/>
          </w:tcPr>
          <w:p w:rsidR="00AB151A" w:rsidRDefault="00AB151A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явлению случаев возникновения конфликта интересов, одной стороной которого являются лица, замещающие должности государственной гражданской службы Белгородской области в управлении, и принятие мер по предотвращению и урегулированию конфликта интересов, приданию гласности и применению меры ответственности в соответствии с законодательством Российской Федерации</w:t>
            </w:r>
          </w:p>
          <w:p w:rsidR="007D43DF" w:rsidRPr="00616872" w:rsidRDefault="007D43DF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AB151A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398" w:type="dxa"/>
          </w:tcPr>
          <w:p w:rsidR="00AB151A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75026C" w:rsidRPr="00616872" w:rsidTr="00B45213">
        <w:tc>
          <w:tcPr>
            <w:tcW w:w="817" w:type="dxa"/>
          </w:tcPr>
          <w:p w:rsidR="0075026C" w:rsidRPr="00616872" w:rsidRDefault="0075026C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363" w:type="dxa"/>
          </w:tcPr>
          <w:p w:rsidR="0075026C" w:rsidRDefault="0075026C" w:rsidP="0005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055600">
              <w:rPr>
                <w:rFonts w:ascii="Times New Roman" w:hAnsi="Times New Roman" w:cs="Times New Roman"/>
                <w:sz w:val="26"/>
                <w:szCs w:val="26"/>
              </w:rPr>
              <w:t>приема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,</w:t>
            </w:r>
            <w:r w:rsidR="00231B55">
              <w:rPr>
                <w:rFonts w:ascii="Times New Roman" w:hAnsi="Times New Roman" w:cs="Times New Roman"/>
                <w:sz w:val="26"/>
                <w:szCs w:val="26"/>
              </w:rPr>
              <w:t xml:space="preserve"> расходах</w:t>
            </w:r>
            <w:r w:rsidR="00E866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об имуществе и обязательствах имущественного характера государственными гражданскими служащими </w:t>
            </w:r>
            <w:r w:rsidR="00AA2BBF" w:rsidRPr="0061687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7D43DF" w:rsidRPr="00616872" w:rsidRDefault="007D43DF" w:rsidP="0005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75026C" w:rsidRPr="00616872" w:rsidRDefault="00231B55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не поздне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398" w:type="dxa"/>
          </w:tcPr>
          <w:p w:rsidR="0075026C" w:rsidRPr="00616872" w:rsidRDefault="00AA2BBF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8A4396" w:rsidRPr="00616872" w:rsidTr="00B45213">
        <w:tc>
          <w:tcPr>
            <w:tcW w:w="817" w:type="dxa"/>
          </w:tcPr>
          <w:p w:rsidR="008A4396" w:rsidRPr="00616872" w:rsidRDefault="008A4396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31B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E74FA6" w:rsidRDefault="008A4396" w:rsidP="00231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Размещение сведений о доходах,</w:t>
            </w:r>
            <w:r w:rsidR="00231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B55" w:rsidRPr="00616872">
              <w:rPr>
                <w:rFonts w:ascii="Times New Roman" w:hAnsi="Times New Roman" w:cs="Times New Roman"/>
                <w:sz w:val="26"/>
                <w:szCs w:val="26"/>
              </w:rPr>
              <w:t>расходах</w:t>
            </w:r>
            <w:r w:rsidR="00231B55">
              <w:rPr>
                <w:rFonts w:ascii="Times New Roman" w:hAnsi="Times New Roman" w:cs="Times New Roman"/>
                <w:sz w:val="26"/>
                <w:szCs w:val="26"/>
              </w:rPr>
              <w:t>, об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 и обязательствах имущественного характера лиц, замещающих должности государственной гражданской службы Белгородской области в управлении, на официальном сайте</w:t>
            </w:r>
            <w:r w:rsidR="00231B5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6E7CDE" w:rsidRPr="006E7CDE" w:rsidRDefault="006E7CDE" w:rsidP="00231B5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97" w:type="dxa"/>
          </w:tcPr>
          <w:p w:rsidR="008A4396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в течение 14 рабочих дней со дня истечения срока подачи </w:t>
            </w:r>
            <w:r w:rsidR="00055600">
              <w:rPr>
                <w:rFonts w:ascii="Times New Roman" w:hAnsi="Times New Roman" w:cs="Times New Roman"/>
                <w:sz w:val="26"/>
                <w:szCs w:val="26"/>
              </w:rPr>
              <w:t xml:space="preserve">указ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дений</w:t>
            </w:r>
          </w:p>
        </w:tc>
        <w:tc>
          <w:tcPr>
            <w:tcW w:w="2398" w:type="dxa"/>
          </w:tcPr>
          <w:p w:rsidR="008A4396" w:rsidRPr="00616872" w:rsidRDefault="008A4396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  <w:p w:rsidR="00AB151A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</w:tc>
      </w:tr>
      <w:tr w:rsidR="00055600" w:rsidRPr="00616872" w:rsidTr="00B45213">
        <w:tc>
          <w:tcPr>
            <w:tcW w:w="817" w:type="dxa"/>
          </w:tcPr>
          <w:p w:rsidR="00055600" w:rsidRPr="00616872" w:rsidRDefault="00055600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8363" w:type="dxa"/>
          </w:tcPr>
          <w:p w:rsidR="007D43DF" w:rsidRPr="00616872" w:rsidRDefault="00055600" w:rsidP="0005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сведений о доходах, расходах, об имуществе 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ставленных гражданскими служащими</w:t>
            </w:r>
          </w:p>
        </w:tc>
        <w:tc>
          <w:tcPr>
            <w:tcW w:w="3697" w:type="dxa"/>
          </w:tcPr>
          <w:p w:rsidR="00055600" w:rsidRDefault="00055600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398" w:type="dxa"/>
          </w:tcPr>
          <w:p w:rsidR="00055600" w:rsidRPr="00616872" w:rsidRDefault="00055600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055600" w:rsidRPr="00616872" w:rsidTr="00B45213">
        <w:tc>
          <w:tcPr>
            <w:tcW w:w="817" w:type="dxa"/>
          </w:tcPr>
          <w:p w:rsidR="00055600" w:rsidRDefault="00055600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8363" w:type="dxa"/>
          </w:tcPr>
          <w:p w:rsidR="00055600" w:rsidRDefault="00EA65D7" w:rsidP="0005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697" w:type="dxa"/>
          </w:tcPr>
          <w:p w:rsidR="00055600" w:rsidRDefault="00EA65D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6A7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17 гг.</w:t>
            </w:r>
          </w:p>
        </w:tc>
        <w:tc>
          <w:tcPr>
            <w:tcW w:w="2398" w:type="dxa"/>
          </w:tcPr>
          <w:p w:rsidR="00055600" w:rsidRDefault="007D43DF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797D22" w:rsidRPr="00616872" w:rsidTr="00B45213">
        <w:tc>
          <w:tcPr>
            <w:tcW w:w="817" w:type="dxa"/>
          </w:tcPr>
          <w:p w:rsidR="00797D22" w:rsidRDefault="00797D22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8363" w:type="dxa"/>
          </w:tcPr>
          <w:p w:rsidR="00797D22" w:rsidRDefault="00797D22" w:rsidP="00797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етодических рекомендаций по рассмотрению типовых ситуаций предотвращения и урегулирования конфликта интересов для гражданских служащих управления</w:t>
            </w:r>
          </w:p>
        </w:tc>
        <w:tc>
          <w:tcPr>
            <w:tcW w:w="3697" w:type="dxa"/>
          </w:tcPr>
          <w:p w:rsidR="00797D22" w:rsidRDefault="00797D22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6-2017 гг.</w:t>
            </w:r>
          </w:p>
        </w:tc>
        <w:tc>
          <w:tcPr>
            <w:tcW w:w="2398" w:type="dxa"/>
          </w:tcPr>
          <w:p w:rsidR="00797D22" w:rsidRDefault="00797D22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6E7CDE" w:rsidRPr="00616872" w:rsidTr="009C678E">
        <w:trPr>
          <w:trHeight w:val="2990"/>
        </w:trPr>
        <w:tc>
          <w:tcPr>
            <w:tcW w:w="817" w:type="dxa"/>
          </w:tcPr>
          <w:p w:rsidR="006E7CDE" w:rsidRPr="00616872" w:rsidRDefault="006E7CDE" w:rsidP="0033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334D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6E7CDE" w:rsidRPr="00616872" w:rsidRDefault="006E7CDE" w:rsidP="00231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ведения до государственных гражданских служащих управления положений действующего законодательства Российской Федерации и Белгородской области о противодействии коррупции, в том числе об установлении наказания за коммерческий подкуп, получение 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</w:t>
            </w:r>
            <w:proofErr w:type="gramEnd"/>
          </w:p>
          <w:p w:rsidR="006E7CDE" w:rsidRDefault="006E7CDE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представляемых</w:t>
            </w:r>
            <w:proofErr w:type="gramEnd"/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гражданскими служащими в соответствии с законодательством Российской Федерации о противодействии коррупции</w:t>
            </w:r>
          </w:p>
          <w:p w:rsidR="006E7CDE" w:rsidRPr="006E7CDE" w:rsidRDefault="006E7CDE" w:rsidP="00B17EE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97" w:type="dxa"/>
          </w:tcPr>
          <w:p w:rsidR="006E7CDE" w:rsidRPr="00616872" w:rsidRDefault="006E7CDE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6E7CDE" w:rsidRPr="00616872" w:rsidRDefault="006E7CDE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A340F2" w:rsidRPr="00616872" w:rsidTr="00B45213">
        <w:tc>
          <w:tcPr>
            <w:tcW w:w="817" w:type="dxa"/>
          </w:tcPr>
          <w:p w:rsidR="00A340F2" w:rsidRPr="00616872" w:rsidRDefault="00A340F2" w:rsidP="0033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34D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A340F2" w:rsidRPr="00616872" w:rsidRDefault="00A340F2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Направление в департамент внутренней и кадровой политики области информации о результатах проведения служебных проверок по фактам коррупционных проявлений в деятельности государственных гражданских служащих управления</w:t>
            </w:r>
          </w:p>
        </w:tc>
        <w:tc>
          <w:tcPr>
            <w:tcW w:w="3697" w:type="dxa"/>
          </w:tcPr>
          <w:p w:rsidR="00A340F2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рехдневный срок с момента подпис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2398" w:type="dxa"/>
          </w:tcPr>
          <w:p w:rsidR="00A340F2" w:rsidRPr="00616872" w:rsidRDefault="00AB151A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0E4046" w:rsidRPr="00616872" w:rsidTr="00B45213">
        <w:tc>
          <w:tcPr>
            <w:tcW w:w="817" w:type="dxa"/>
          </w:tcPr>
          <w:p w:rsidR="000E4046" w:rsidRPr="00616872" w:rsidRDefault="00FE7637" w:rsidP="0033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34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0E4046" w:rsidRPr="00616872" w:rsidRDefault="000E4046" w:rsidP="000E4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исполнения установленного положения сообщения  отдельными категории лиц о получении подарка в связи с их должностным положением или исполнением ими служебных (должностных) обязанн</w:t>
            </w:r>
            <w:r w:rsidR="00C80FA7">
              <w:rPr>
                <w:rFonts w:ascii="Times New Roman" w:hAnsi="Times New Roman" w:cs="Times New Roman"/>
                <w:sz w:val="26"/>
                <w:szCs w:val="26"/>
              </w:rPr>
              <w:t>остей, о сдаче и оценке подарка</w:t>
            </w:r>
          </w:p>
        </w:tc>
        <w:tc>
          <w:tcPr>
            <w:tcW w:w="3697" w:type="dxa"/>
          </w:tcPr>
          <w:p w:rsidR="000E4046" w:rsidRPr="00616872" w:rsidRDefault="000E4046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398" w:type="dxa"/>
          </w:tcPr>
          <w:p w:rsidR="000E4046" w:rsidRDefault="000E4046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0E4046" w:rsidRPr="00616872" w:rsidRDefault="000E4046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0E4046" w:rsidRPr="00616872" w:rsidTr="00B45213">
        <w:tc>
          <w:tcPr>
            <w:tcW w:w="817" w:type="dxa"/>
          </w:tcPr>
          <w:p w:rsidR="000E4046" w:rsidRPr="00616872" w:rsidRDefault="00FE7637" w:rsidP="0033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34D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0E4046" w:rsidRDefault="000E4046" w:rsidP="006168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вышения квалификации государственных гражданских служащих управления, в должностные обязанности </w:t>
            </w:r>
            <w:r w:rsidR="009800E0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ит участие в противодействии коррупции</w:t>
            </w:r>
          </w:p>
          <w:p w:rsidR="007D43DF" w:rsidRPr="00616872" w:rsidRDefault="007D43DF" w:rsidP="006168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0E4046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398" w:type="dxa"/>
          </w:tcPr>
          <w:p w:rsidR="000E4046" w:rsidRPr="00616872" w:rsidRDefault="000E4046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055600" w:rsidRPr="00616872" w:rsidTr="00B45213">
        <w:tc>
          <w:tcPr>
            <w:tcW w:w="817" w:type="dxa"/>
          </w:tcPr>
          <w:p w:rsidR="00055600" w:rsidRDefault="00055600" w:rsidP="0033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EA65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D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7D43DF" w:rsidRDefault="00EA65D7" w:rsidP="00EA65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компьютерной программы в целях заполнения и формирования в электронной форме справок о доходах, расходах, об имуществе 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и обязательствах имущественного характера лиц, замещающих должности государственной гражданской службы Белгородской обл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 управлении с учетом требований информационной безопасности</w:t>
            </w:r>
          </w:p>
          <w:p w:rsidR="007F5FCF" w:rsidRDefault="007F5FCF" w:rsidP="00EA65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055600" w:rsidRDefault="006A7C11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5116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17 гг.</w:t>
            </w:r>
          </w:p>
        </w:tc>
        <w:tc>
          <w:tcPr>
            <w:tcW w:w="2398" w:type="dxa"/>
          </w:tcPr>
          <w:p w:rsidR="00EA65D7" w:rsidRDefault="00EA65D7" w:rsidP="00EA6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055600" w:rsidRDefault="00EA65D7" w:rsidP="00EA6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6517D9" w:rsidRPr="00616872" w:rsidTr="00B45213">
        <w:tc>
          <w:tcPr>
            <w:tcW w:w="15275" w:type="dxa"/>
            <w:gridSpan w:val="4"/>
          </w:tcPr>
          <w:p w:rsidR="006517D9" w:rsidRPr="007D43DF" w:rsidRDefault="00C65825" w:rsidP="00C658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еспечение прозрачности деятельности управления государственного заказа и лицензирования области</w:t>
            </w:r>
          </w:p>
        </w:tc>
      </w:tr>
      <w:tr w:rsidR="006517D9" w:rsidRPr="00616872" w:rsidTr="00AD6A78">
        <w:trPr>
          <w:trHeight w:val="750"/>
        </w:trPr>
        <w:tc>
          <w:tcPr>
            <w:tcW w:w="817" w:type="dxa"/>
          </w:tcPr>
          <w:p w:rsidR="006517D9" w:rsidRPr="00616872" w:rsidRDefault="00C6582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8363" w:type="dxa"/>
          </w:tcPr>
          <w:p w:rsidR="006517D9" w:rsidRPr="00616872" w:rsidRDefault="00C65825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Организация и размещение на официальном сайте управления полной справочной информации о порядке получения государственных услуг</w:t>
            </w:r>
          </w:p>
        </w:tc>
        <w:tc>
          <w:tcPr>
            <w:tcW w:w="3697" w:type="dxa"/>
          </w:tcPr>
          <w:p w:rsidR="006517D9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D33314" w:rsidRDefault="00D33314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ибина О.А.</w:t>
            </w:r>
          </w:p>
          <w:p w:rsidR="00201737" w:rsidRPr="00616872" w:rsidRDefault="0020173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201737" w:rsidRDefault="0020173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Поляков А.В.</w:t>
            </w:r>
          </w:p>
          <w:p w:rsidR="00C80FA7" w:rsidRPr="00616872" w:rsidRDefault="00C80FA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а О.В.</w:t>
            </w:r>
          </w:p>
        </w:tc>
      </w:tr>
      <w:tr w:rsidR="00C65825" w:rsidRPr="00616872" w:rsidTr="00B45213">
        <w:tc>
          <w:tcPr>
            <w:tcW w:w="15275" w:type="dxa"/>
            <w:gridSpan w:val="4"/>
          </w:tcPr>
          <w:p w:rsidR="00C65825" w:rsidRPr="007D43DF" w:rsidRDefault="00C65825" w:rsidP="00C658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DF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ое просвещение, образование и пропаганда</w:t>
            </w:r>
          </w:p>
        </w:tc>
      </w:tr>
      <w:tr w:rsidR="00C65825" w:rsidRPr="00616872" w:rsidTr="00B45213">
        <w:tc>
          <w:tcPr>
            <w:tcW w:w="817" w:type="dxa"/>
          </w:tcPr>
          <w:p w:rsidR="00C65825" w:rsidRPr="00616872" w:rsidRDefault="00C6582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363" w:type="dxa"/>
          </w:tcPr>
          <w:p w:rsidR="00201737" w:rsidRPr="00616872" w:rsidRDefault="00C65825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сти и полноты размещения информации о деятельности управления  на официальном сайте в ИТС Интернет в соответствии с требованиями нормативных правовых актов Российской Федерации и Белгородской области</w:t>
            </w:r>
          </w:p>
        </w:tc>
        <w:tc>
          <w:tcPr>
            <w:tcW w:w="3697" w:type="dxa"/>
          </w:tcPr>
          <w:p w:rsidR="00C65825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C80FA7" w:rsidRDefault="00C80FA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а И.В.</w:t>
            </w:r>
          </w:p>
          <w:p w:rsidR="00C80FA7" w:rsidRDefault="00C80FA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осимова А.В.</w:t>
            </w:r>
          </w:p>
          <w:p w:rsidR="00C80FA7" w:rsidRDefault="00C80FA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уденко Ю.А.</w:t>
            </w:r>
          </w:p>
          <w:p w:rsidR="00C80FA7" w:rsidRDefault="00C80FA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а О.В.</w:t>
            </w:r>
          </w:p>
          <w:p w:rsidR="00201737" w:rsidRPr="00616872" w:rsidRDefault="00201737" w:rsidP="006E7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</w:tc>
      </w:tr>
      <w:tr w:rsidR="00C65825" w:rsidRPr="00616872" w:rsidTr="00B45213">
        <w:tc>
          <w:tcPr>
            <w:tcW w:w="817" w:type="dxa"/>
          </w:tcPr>
          <w:p w:rsidR="00C65825" w:rsidRPr="00616872" w:rsidRDefault="00C6582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363" w:type="dxa"/>
          </w:tcPr>
          <w:p w:rsidR="00C65825" w:rsidRPr="00616872" w:rsidRDefault="00C65825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управления с Общественной палатой Белгородской области в сфере противодействия коррупции</w:t>
            </w:r>
          </w:p>
        </w:tc>
        <w:tc>
          <w:tcPr>
            <w:tcW w:w="3697" w:type="dxa"/>
          </w:tcPr>
          <w:p w:rsidR="00C65825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C65825" w:rsidRPr="00616872" w:rsidRDefault="0020173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</w:tc>
      </w:tr>
      <w:tr w:rsidR="00C65825" w:rsidRPr="00616872" w:rsidTr="00B45213">
        <w:tc>
          <w:tcPr>
            <w:tcW w:w="817" w:type="dxa"/>
          </w:tcPr>
          <w:p w:rsidR="00C65825" w:rsidRPr="00616872" w:rsidRDefault="00C6582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8363" w:type="dxa"/>
          </w:tcPr>
          <w:p w:rsidR="00C65825" w:rsidRPr="00616872" w:rsidRDefault="00CE5924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Обеспечение круглосуточной работы телефона доверия для приема сообщений, поступающих от граждан и организаций по вопросам противодействия коррупции</w:t>
            </w:r>
          </w:p>
        </w:tc>
        <w:tc>
          <w:tcPr>
            <w:tcW w:w="3697" w:type="dxa"/>
          </w:tcPr>
          <w:p w:rsidR="00C65825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C65825" w:rsidRPr="00616872" w:rsidRDefault="0020173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201737" w:rsidRPr="00616872" w:rsidRDefault="00D33314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елёва Л.А. </w:t>
            </w:r>
          </w:p>
        </w:tc>
      </w:tr>
      <w:tr w:rsidR="0094282E" w:rsidRPr="00616872" w:rsidTr="00B45213">
        <w:tc>
          <w:tcPr>
            <w:tcW w:w="817" w:type="dxa"/>
          </w:tcPr>
          <w:p w:rsidR="0094282E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8363" w:type="dxa"/>
          </w:tcPr>
          <w:p w:rsidR="0094282E" w:rsidRPr="00616872" w:rsidRDefault="007D43DF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формированию у гражданских служащих управления отрицательного отношения к коррупции</w:t>
            </w:r>
          </w:p>
        </w:tc>
        <w:tc>
          <w:tcPr>
            <w:tcW w:w="3697" w:type="dxa"/>
          </w:tcPr>
          <w:p w:rsidR="0094282E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94282E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  <w:p w:rsidR="00231B55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лева О.А.</w:t>
            </w:r>
          </w:p>
        </w:tc>
      </w:tr>
      <w:tr w:rsidR="00CE5924" w:rsidRPr="00616872" w:rsidTr="00B45213">
        <w:tc>
          <w:tcPr>
            <w:tcW w:w="817" w:type="dxa"/>
          </w:tcPr>
          <w:p w:rsidR="00CE5924" w:rsidRPr="00616872" w:rsidRDefault="00CE5924" w:rsidP="00231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31B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CE5924" w:rsidRPr="00616872" w:rsidRDefault="00CE5924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оступающих обращений граждан, содержащих, в том числе, сообщения о коррупции</w:t>
            </w:r>
          </w:p>
        </w:tc>
        <w:tc>
          <w:tcPr>
            <w:tcW w:w="3697" w:type="dxa"/>
          </w:tcPr>
          <w:p w:rsidR="00CE5924" w:rsidRPr="00616872" w:rsidRDefault="00231B55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CE5924" w:rsidRPr="00616872" w:rsidRDefault="00201737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Анпилогова А.Д.</w:t>
            </w:r>
          </w:p>
          <w:p w:rsidR="00201737" w:rsidRPr="00616872" w:rsidRDefault="00D33314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Л.А.</w:t>
            </w:r>
          </w:p>
        </w:tc>
      </w:tr>
      <w:tr w:rsidR="00CE5924" w:rsidRPr="00616872" w:rsidTr="00B45213">
        <w:tc>
          <w:tcPr>
            <w:tcW w:w="15275" w:type="dxa"/>
            <w:gridSpan w:val="4"/>
          </w:tcPr>
          <w:p w:rsidR="00CE5924" w:rsidRPr="007D43DF" w:rsidRDefault="00CE5924" w:rsidP="00CE59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3DF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порядка использования государственного имущества, государственных ресурсов</w:t>
            </w:r>
          </w:p>
        </w:tc>
      </w:tr>
      <w:tr w:rsidR="0094282E" w:rsidRPr="00616872" w:rsidTr="00AD6A78">
        <w:trPr>
          <w:trHeight w:val="1412"/>
        </w:trPr>
        <w:tc>
          <w:tcPr>
            <w:tcW w:w="817" w:type="dxa"/>
          </w:tcPr>
          <w:p w:rsidR="0094282E" w:rsidRPr="00616872" w:rsidRDefault="0094282E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8363" w:type="dxa"/>
          </w:tcPr>
          <w:p w:rsidR="0094282E" w:rsidRPr="00616872" w:rsidRDefault="0094282E" w:rsidP="00B17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Исследование рынка товаров, работ и услуг с целью определения средних рыночных цен на продукцию, закупаемую для государственных нужд Белгородской области</w:t>
            </w:r>
            <w:r w:rsidR="00E866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6A78" w:rsidRPr="00616872" w:rsidRDefault="00AD6A78" w:rsidP="00AD6A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ыборочного сопоставительного анализа закупочных и средних рыночных цен на основные виды закупаемой продукции и </w:t>
            </w:r>
          </w:p>
          <w:p w:rsidR="0094282E" w:rsidRPr="00616872" w:rsidRDefault="00AD6A78" w:rsidP="00AD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нарушений и минимизации возможности для их совершения</w:t>
            </w:r>
          </w:p>
        </w:tc>
        <w:tc>
          <w:tcPr>
            <w:tcW w:w="3697" w:type="dxa"/>
          </w:tcPr>
          <w:p w:rsidR="0094282E" w:rsidRPr="00616872" w:rsidRDefault="00AD6A78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94282E" w:rsidRPr="00616872" w:rsidRDefault="00C80FA7" w:rsidP="00201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  <w:p w:rsidR="0094282E" w:rsidRPr="00616872" w:rsidRDefault="0094282E" w:rsidP="00201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Григорьева И.В.</w:t>
            </w:r>
          </w:p>
          <w:p w:rsidR="0094282E" w:rsidRPr="00616872" w:rsidRDefault="0094282E" w:rsidP="00201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EE3" w:rsidRPr="00616872" w:rsidTr="00B45213">
        <w:tc>
          <w:tcPr>
            <w:tcW w:w="817" w:type="dxa"/>
          </w:tcPr>
          <w:p w:rsidR="00B17EE3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8363" w:type="dxa"/>
          </w:tcPr>
          <w:p w:rsidR="00B17EE3" w:rsidRPr="0094282E" w:rsidRDefault="00B17EE3" w:rsidP="00942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82E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деятельности органов исполнительной власти, </w:t>
            </w:r>
            <w:r w:rsidRPr="00942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органов Белгородской области и государственных учреждений Белгородской области в сфере размещения зак</w:t>
            </w:r>
            <w:r w:rsidR="0094282E" w:rsidRPr="0094282E">
              <w:rPr>
                <w:rFonts w:ascii="Times New Roman" w:hAnsi="Times New Roman" w:cs="Times New Roman"/>
                <w:sz w:val="26"/>
                <w:szCs w:val="26"/>
              </w:rPr>
              <w:t xml:space="preserve">упок </w:t>
            </w:r>
            <w:r w:rsidR="0094282E" w:rsidRPr="009428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варов, работ, услуг</w:t>
            </w:r>
            <w:r w:rsidR="0094282E" w:rsidRPr="0094282E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Pr="0094282E">
              <w:rPr>
                <w:rFonts w:ascii="Times New Roman" w:hAnsi="Times New Roman" w:cs="Times New Roman"/>
                <w:sz w:val="26"/>
                <w:szCs w:val="26"/>
              </w:rPr>
              <w:t>государственных нужд Белгородской области</w:t>
            </w:r>
          </w:p>
        </w:tc>
        <w:tc>
          <w:tcPr>
            <w:tcW w:w="3697" w:type="dxa"/>
          </w:tcPr>
          <w:p w:rsidR="00B17EE3" w:rsidRPr="00616872" w:rsidRDefault="00AD6A78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8" w:type="dxa"/>
          </w:tcPr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росимова А.В.</w:t>
            </w:r>
          </w:p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Григорьева И.В.</w:t>
            </w:r>
          </w:p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Долуденко Ю.А.</w:t>
            </w:r>
          </w:p>
          <w:p w:rsidR="00B17EE3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AD6A78" w:rsidRPr="00616872" w:rsidRDefault="00AD6A78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а О.В.</w:t>
            </w:r>
          </w:p>
        </w:tc>
      </w:tr>
      <w:tr w:rsidR="00B17EE3" w:rsidRPr="00616872" w:rsidTr="00B45213">
        <w:tc>
          <w:tcPr>
            <w:tcW w:w="817" w:type="dxa"/>
          </w:tcPr>
          <w:p w:rsidR="00B17EE3" w:rsidRPr="00616872" w:rsidRDefault="00B17EE3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8363" w:type="dxa"/>
          </w:tcPr>
          <w:p w:rsidR="00B17EE3" w:rsidRPr="00616872" w:rsidRDefault="00B17EE3" w:rsidP="00334D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совершенствованию условий, процедур и механизмов проведения государственных закупок, в том числе путем расширения практики проведения открытых аукционов в электронной форме</w:t>
            </w:r>
            <w:r w:rsidR="00334D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7" w:type="dxa"/>
          </w:tcPr>
          <w:p w:rsidR="00B17EE3" w:rsidRPr="00616872" w:rsidRDefault="00AD6A78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Абросимова А.В.</w:t>
            </w:r>
          </w:p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Григорьева И.В.</w:t>
            </w:r>
          </w:p>
          <w:p w:rsidR="00616872" w:rsidRPr="00616872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Долуденко Ю.А.</w:t>
            </w:r>
          </w:p>
          <w:p w:rsidR="00B17EE3" w:rsidRDefault="00616872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AD6A78" w:rsidRPr="00616872" w:rsidRDefault="00AD6A78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а О.В.</w:t>
            </w:r>
          </w:p>
        </w:tc>
      </w:tr>
      <w:tr w:rsidR="00334D00" w:rsidRPr="00616872" w:rsidTr="00B45213">
        <w:tc>
          <w:tcPr>
            <w:tcW w:w="817" w:type="dxa"/>
          </w:tcPr>
          <w:p w:rsidR="00334D00" w:rsidRPr="00616872" w:rsidRDefault="00334D00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8363" w:type="dxa"/>
          </w:tcPr>
          <w:p w:rsidR="00334D00" w:rsidRPr="00616872" w:rsidRDefault="002E2DC0" w:rsidP="00334D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3697" w:type="dxa"/>
          </w:tcPr>
          <w:p w:rsidR="00334D00" w:rsidRDefault="002E2DC0" w:rsidP="00E92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7F5FCF" w:rsidRDefault="007F5FCF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в И.И.</w:t>
            </w:r>
          </w:p>
          <w:p w:rsidR="00334D00" w:rsidRDefault="002E2DC0" w:rsidP="00616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щев Г.Н.</w:t>
            </w:r>
          </w:p>
          <w:p w:rsidR="007F5FCF" w:rsidRPr="00616872" w:rsidRDefault="007F5FCF" w:rsidP="007F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Абросимова А.В.</w:t>
            </w:r>
          </w:p>
          <w:p w:rsidR="007F5FCF" w:rsidRPr="00616872" w:rsidRDefault="007F5FCF" w:rsidP="007F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Григорьева И.В.</w:t>
            </w:r>
          </w:p>
          <w:p w:rsidR="007F5FCF" w:rsidRPr="00616872" w:rsidRDefault="007F5FCF" w:rsidP="007F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Долуденко Ю.А.</w:t>
            </w:r>
          </w:p>
          <w:p w:rsidR="007F5FCF" w:rsidRDefault="007F5FCF" w:rsidP="007F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sz w:val="26"/>
                <w:szCs w:val="26"/>
              </w:rPr>
              <w:t>Кухарев В.В.</w:t>
            </w:r>
          </w:p>
          <w:p w:rsidR="007F5FCF" w:rsidRPr="00616872" w:rsidRDefault="007F5FCF" w:rsidP="007F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а О.В.</w:t>
            </w:r>
          </w:p>
        </w:tc>
      </w:tr>
    </w:tbl>
    <w:p w:rsidR="00B45213" w:rsidRDefault="00B45213" w:rsidP="00C80F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FA7" w:rsidRPr="00616872" w:rsidRDefault="00C80FA7" w:rsidP="00C80F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5"/>
        <w:gridCol w:w="4710"/>
      </w:tblGrid>
      <w:tr w:rsidR="00B45213" w:rsidRPr="00616872" w:rsidTr="006551A3">
        <w:tc>
          <w:tcPr>
            <w:tcW w:w="5245" w:type="dxa"/>
          </w:tcPr>
          <w:p w:rsidR="00B45213" w:rsidRPr="00616872" w:rsidRDefault="006551A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управления</w:t>
            </w:r>
          </w:p>
          <w:p w:rsidR="006551A3" w:rsidRPr="00616872" w:rsidRDefault="006551A3" w:rsidP="00655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го заказа и лицензирования Белгородской области</w:t>
            </w:r>
          </w:p>
        </w:tc>
        <w:tc>
          <w:tcPr>
            <w:tcW w:w="3795" w:type="dxa"/>
          </w:tcPr>
          <w:p w:rsidR="00B45213" w:rsidRPr="00616872" w:rsidRDefault="00B4521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:rsidR="00B45213" w:rsidRPr="00616872" w:rsidRDefault="00B4521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1A3" w:rsidRPr="00616872" w:rsidRDefault="006551A3" w:rsidP="00E92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1A3" w:rsidRPr="00616872" w:rsidRDefault="0094282E" w:rsidP="009428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6551A3" w:rsidRPr="00616872">
              <w:rPr>
                <w:rFonts w:ascii="Times New Roman" w:hAnsi="Times New Roman" w:cs="Times New Roman"/>
                <w:b/>
                <w:sz w:val="26"/>
                <w:szCs w:val="26"/>
              </w:rPr>
              <w:t>.Бондарев</w:t>
            </w:r>
            <w:proofErr w:type="spellEnd"/>
          </w:p>
        </w:tc>
      </w:tr>
    </w:tbl>
    <w:p w:rsidR="005A530A" w:rsidRDefault="005A530A" w:rsidP="00E921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530A" w:rsidRDefault="005A530A" w:rsidP="005A530A">
      <w:pPr>
        <w:rPr>
          <w:rFonts w:ascii="Times New Roman" w:hAnsi="Times New Roman" w:cs="Times New Roman"/>
          <w:b/>
          <w:sz w:val="28"/>
          <w:szCs w:val="28"/>
        </w:rPr>
        <w:sectPr w:rsidR="005A530A" w:rsidSect="007D43DF">
          <w:pgSz w:w="16838" w:h="11906" w:orient="landscape"/>
          <w:pgMar w:top="1418" w:right="1134" w:bottom="568" w:left="1134" w:header="709" w:footer="709" w:gutter="0"/>
          <w:cols w:space="708"/>
          <w:docGrid w:linePitch="360"/>
        </w:sectPr>
      </w:pPr>
    </w:p>
    <w:p w:rsidR="005A530A" w:rsidRPr="00364DEA" w:rsidRDefault="005A530A" w:rsidP="00043B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DE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правление</w:t>
      </w:r>
    </w:p>
    <w:p w:rsidR="005A530A" w:rsidRPr="00364DE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DEA">
        <w:rPr>
          <w:rFonts w:ascii="Times New Roman" w:hAnsi="Times New Roman" w:cs="Times New Roman"/>
          <w:b/>
          <w:caps/>
          <w:sz w:val="28"/>
          <w:szCs w:val="28"/>
        </w:rPr>
        <w:t>государственного заказа и лицензирования</w:t>
      </w:r>
    </w:p>
    <w:p w:rsidR="005A530A" w:rsidRPr="00364DE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DEA">
        <w:rPr>
          <w:rFonts w:ascii="Times New Roman" w:hAnsi="Times New Roman" w:cs="Times New Roman"/>
          <w:b/>
          <w:caps/>
          <w:sz w:val="28"/>
          <w:szCs w:val="28"/>
        </w:rPr>
        <w:t>Белгородской области</w:t>
      </w:r>
    </w:p>
    <w:p w:rsidR="005A530A" w:rsidRPr="00364DE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0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BFD" w:rsidRDefault="00043BFD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BFD" w:rsidRDefault="00043BFD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56" w:rsidRPr="00364DEA" w:rsidRDefault="00EF6556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0A" w:rsidRPr="00364DE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DEA">
        <w:rPr>
          <w:rFonts w:ascii="Times New Roman" w:hAnsi="Times New Roman" w:cs="Times New Roman"/>
          <w:b/>
          <w:caps/>
          <w:sz w:val="28"/>
          <w:szCs w:val="28"/>
        </w:rPr>
        <w:t>Приказ</w:t>
      </w:r>
    </w:p>
    <w:p w:rsidR="005A530A" w:rsidRPr="00364DE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0A" w:rsidRPr="00364DEA" w:rsidRDefault="005A530A" w:rsidP="005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30A" w:rsidRPr="007222E4" w:rsidRDefault="005A530A" w:rsidP="005A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2E4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0259C">
        <w:rPr>
          <w:rFonts w:ascii="Times New Roman" w:hAnsi="Times New Roman" w:cs="Times New Roman"/>
          <w:b/>
          <w:sz w:val="28"/>
          <w:szCs w:val="28"/>
        </w:rPr>
        <w:t>«</w:t>
      </w:r>
      <w:r w:rsidR="002D630B" w:rsidRPr="002D630B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E0259C">
        <w:rPr>
          <w:rFonts w:ascii="Times New Roman" w:hAnsi="Times New Roman" w:cs="Times New Roman"/>
          <w:b/>
          <w:sz w:val="28"/>
          <w:szCs w:val="28"/>
        </w:rPr>
        <w:t>»</w:t>
      </w:r>
      <w:r w:rsidR="002D630B" w:rsidRPr="002D630B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2D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2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43DF">
        <w:rPr>
          <w:rFonts w:ascii="Times New Roman" w:hAnsi="Times New Roman" w:cs="Times New Roman"/>
          <w:b/>
          <w:sz w:val="28"/>
          <w:szCs w:val="28"/>
        </w:rPr>
        <w:t>6</w:t>
      </w:r>
      <w:r w:rsidRPr="007222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222E4">
        <w:rPr>
          <w:rFonts w:ascii="Times New Roman" w:hAnsi="Times New Roman" w:cs="Times New Roman"/>
          <w:b/>
          <w:sz w:val="28"/>
          <w:szCs w:val="28"/>
        </w:rPr>
        <w:tab/>
      </w:r>
      <w:r w:rsidRPr="007222E4">
        <w:rPr>
          <w:rFonts w:ascii="Times New Roman" w:hAnsi="Times New Roman" w:cs="Times New Roman"/>
          <w:b/>
          <w:sz w:val="28"/>
          <w:szCs w:val="28"/>
        </w:rPr>
        <w:tab/>
      </w:r>
      <w:r w:rsidRPr="007222E4">
        <w:rPr>
          <w:rFonts w:ascii="Times New Roman" w:hAnsi="Times New Roman" w:cs="Times New Roman"/>
          <w:b/>
          <w:sz w:val="28"/>
          <w:szCs w:val="28"/>
        </w:rPr>
        <w:tab/>
      </w:r>
      <w:r w:rsidRPr="007222E4">
        <w:rPr>
          <w:rFonts w:ascii="Times New Roman" w:hAnsi="Times New Roman" w:cs="Times New Roman"/>
          <w:b/>
          <w:sz w:val="28"/>
          <w:szCs w:val="28"/>
        </w:rPr>
        <w:tab/>
      </w:r>
      <w:r w:rsidRPr="007222E4">
        <w:rPr>
          <w:rFonts w:ascii="Times New Roman" w:hAnsi="Times New Roman" w:cs="Times New Roman"/>
          <w:b/>
          <w:sz w:val="28"/>
          <w:szCs w:val="28"/>
        </w:rPr>
        <w:tab/>
      </w:r>
      <w:r w:rsidRPr="007222E4">
        <w:rPr>
          <w:rFonts w:ascii="Times New Roman" w:hAnsi="Times New Roman" w:cs="Times New Roman"/>
          <w:b/>
          <w:sz w:val="28"/>
          <w:szCs w:val="28"/>
        </w:rPr>
        <w:tab/>
      </w:r>
      <w:r w:rsidR="00E0259C">
        <w:rPr>
          <w:rFonts w:ascii="Times New Roman" w:hAnsi="Times New Roman" w:cs="Times New Roman"/>
          <w:b/>
          <w:sz w:val="28"/>
          <w:szCs w:val="28"/>
        </w:rPr>
        <w:tab/>
      </w:r>
      <w:r w:rsidRPr="007222E4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D630B" w:rsidRPr="002D630B">
        <w:rPr>
          <w:rFonts w:ascii="Times New Roman" w:hAnsi="Times New Roman" w:cs="Times New Roman"/>
          <w:b/>
          <w:sz w:val="28"/>
          <w:szCs w:val="28"/>
          <w:u w:val="single"/>
        </w:rPr>
        <w:t>1139</w:t>
      </w:r>
    </w:p>
    <w:p w:rsidR="005A530A" w:rsidRDefault="005A530A" w:rsidP="005A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0A" w:rsidRDefault="005A530A" w:rsidP="005A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556" w:rsidRPr="008E490B" w:rsidRDefault="00EF6556" w:rsidP="005A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44"/>
      </w:tblGrid>
      <w:tr w:rsidR="005A530A" w:rsidTr="00EF37F0">
        <w:tc>
          <w:tcPr>
            <w:tcW w:w="4898" w:type="dxa"/>
          </w:tcPr>
          <w:p w:rsidR="00582BBF" w:rsidRDefault="005A530A" w:rsidP="00E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е мероприятий по противодействию коррупции  </w:t>
            </w:r>
          </w:p>
          <w:p w:rsidR="005A530A" w:rsidRPr="004E00D5" w:rsidRDefault="00582BBF" w:rsidP="00E0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A530A" w:rsidRPr="008E490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899" w:type="dxa"/>
          </w:tcPr>
          <w:p w:rsidR="005A530A" w:rsidRDefault="005A530A" w:rsidP="0028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30A" w:rsidRPr="008E490B" w:rsidRDefault="005A530A" w:rsidP="005A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30A" w:rsidRPr="008E490B" w:rsidRDefault="005A530A" w:rsidP="005A5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30A" w:rsidRPr="00E7629B" w:rsidRDefault="005A530A" w:rsidP="005A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5 декабря </w:t>
      </w:r>
      <w:r w:rsidR="00EF655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, Указа През</w:t>
      </w:r>
      <w:r w:rsidR="007D43DF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</w:t>
      </w:r>
      <w:r w:rsidR="009800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7D43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43DF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 «О национальном плане противодействия коррупции на 201</w:t>
      </w:r>
      <w:r w:rsidR="00626C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26C77">
        <w:rPr>
          <w:rFonts w:ascii="Times New Roman" w:hAnsi="Times New Roman" w:cs="Times New Roman"/>
          <w:sz w:val="28"/>
          <w:szCs w:val="28"/>
        </w:rPr>
        <w:t>7</w:t>
      </w:r>
      <w:r w:rsidR="009800E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2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629B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5A530A" w:rsidRDefault="005A530A" w:rsidP="005A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9B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FA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в управлении государственного заказа и лицензирования Белгородской области на 201</w:t>
      </w:r>
      <w:r w:rsidR="00626C77">
        <w:rPr>
          <w:rFonts w:ascii="Times New Roman" w:hAnsi="Times New Roman" w:cs="Times New Roman"/>
          <w:sz w:val="28"/>
          <w:szCs w:val="28"/>
        </w:rPr>
        <w:t>6</w:t>
      </w:r>
      <w:r w:rsidR="009800E0">
        <w:rPr>
          <w:rFonts w:ascii="Times New Roman" w:hAnsi="Times New Roman" w:cs="Times New Roman"/>
          <w:sz w:val="28"/>
          <w:szCs w:val="28"/>
        </w:rPr>
        <w:t>-201</w:t>
      </w:r>
      <w:r w:rsidR="00626C77">
        <w:rPr>
          <w:rFonts w:ascii="Times New Roman" w:hAnsi="Times New Roman" w:cs="Times New Roman"/>
          <w:sz w:val="28"/>
          <w:szCs w:val="28"/>
        </w:rPr>
        <w:t>7</w:t>
      </w:r>
      <w:r w:rsidR="009800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AD6A78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30A" w:rsidRPr="00E7629B" w:rsidRDefault="005A530A" w:rsidP="005A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исполнителям обеспечить выполнение плана мероприятий в полном</w:t>
      </w:r>
      <w:r w:rsidR="00AC64C9">
        <w:rPr>
          <w:rFonts w:ascii="Times New Roman" w:hAnsi="Times New Roman" w:cs="Times New Roman"/>
          <w:sz w:val="28"/>
          <w:szCs w:val="28"/>
        </w:rPr>
        <w:t xml:space="preserve"> объеме в установленные сроки</w:t>
      </w:r>
      <w:r w:rsidR="00F72ABA">
        <w:rPr>
          <w:rFonts w:ascii="Times New Roman" w:hAnsi="Times New Roman" w:cs="Times New Roman"/>
          <w:sz w:val="28"/>
          <w:szCs w:val="28"/>
        </w:rPr>
        <w:t xml:space="preserve"> и</w:t>
      </w:r>
      <w:r w:rsidR="00AC64C9">
        <w:rPr>
          <w:rFonts w:ascii="Times New Roman" w:hAnsi="Times New Roman" w:cs="Times New Roman"/>
          <w:sz w:val="28"/>
          <w:szCs w:val="28"/>
        </w:rPr>
        <w:t xml:space="preserve"> представлять информацию об исполнении плана мероприятий до 20 января года, следующим за отчетным годом.</w:t>
      </w:r>
    </w:p>
    <w:p w:rsidR="005A530A" w:rsidRDefault="005A530A" w:rsidP="005A53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ординацию действий по исполнению плана мероприятий возложить на первого заместителя начальника управления Г.Н. Свищева</w:t>
      </w:r>
      <w:r w:rsidRPr="00E7629B">
        <w:rPr>
          <w:rFonts w:ascii="Times New Roman" w:hAnsi="Times New Roman" w:cs="Times New Roman"/>
          <w:sz w:val="28"/>
          <w:szCs w:val="28"/>
        </w:rPr>
        <w:t>.</w:t>
      </w:r>
    </w:p>
    <w:p w:rsidR="005A530A" w:rsidRDefault="005A530A" w:rsidP="005A53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762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2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7629B">
        <w:rPr>
          <w:rFonts w:ascii="Times New Roman" w:hAnsi="Times New Roman" w:cs="Times New Roman"/>
          <w:sz w:val="28"/>
          <w:szCs w:val="28"/>
        </w:rPr>
        <w:t>.</w:t>
      </w:r>
    </w:p>
    <w:p w:rsidR="005A530A" w:rsidRDefault="005A530A" w:rsidP="005A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BFD" w:rsidRPr="00E7629B" w:rsidRDefault="00043BFD" w:rsidP="005A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A530A" w:rsidRPr="00E7629B" w:rsidTr="00284600">
        <w:tc>
          <w:tcPr>
            <w:tcW w:w="3828" w:type="dxa"/>
          </w:tcPr>
          <w:p w:rsidR="005A530A" w:rsidRPr="00E7629B" w:rsidRDefault="005A530A" w:rsidP="00284600">
            <w:pPr>
              <w:pStyle w:val="2"/>
              <w:jc w:val="center"/>
              <w:rPr>
                <w:b/>
                <w:szCs w:val="28"/>
              </w:rPr>
            </w:pPr>
            <w:r w:rsidRPr="00E7629B">
              <w:rPr>
                <w:b/>
                <w:szCs w:val="28"/>
              </w:rPr>
              <w:t>Начальник  управления</w:t>
            </w:r>
          </w:p>
        </w:tc>
        <w:tc>
          <w:tcPr>
            <w:tcW w:w="5528" w:type="dxa"/>
          </w:tcPr>
          <w:p w:rsidR="005A530A" w:rsidRPr="00E7629B" w:rsidRDefault="009800E0" w:rsidP="00284600">
            <w:pPr>
              <w:pStyle w:val="2"/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И</w:t>
            </w:r>
            <w:r w:rsidR="005A530A" w:rsidRPr="00E7629B">
              <w:rPr>
                <w:b/>
                <w:szCs w:val="28"/>
              </w:rPr>
              <w:t>.Бондарев</w:t>
            </w:r>
            <w:proofErr w:type="spellEnd"/>
          </w:p>
        </w:tc>
      </w:tr>
    </w:tbl>
    <w:p w:rsidR="005A530A" w:rsidRDefault="005A530A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0E0" w:rsidRDefault="009800E0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0E0" w:rsidRDefault="009800E0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0E0" w:rsidRDefault="009800E0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0E0" w:rsidRDefault="009800E0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0E0" w:rsidRDefault="009800E0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0E0" w:rsidRDefault="009800E0" w:rsidP="00043B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800E0" w:rsidSect="00043B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404C"/>
    <w:multiLevelType w:val="hybridMultilevel"/>
    <w:tmpl w:val="8566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CC"/>
    <w:rsid w:val="00043BFD"/>
    <w:rsid w:val="00055600"/>
    <w:rsid w:val="000E4046"/>
    <w:rsid w:val="001871FA"/>
    <w:rsid w:val="001D0A98"/>
    <w:rsid w:val="00201737"/>
    <w:rsid w:val="00231B55"/>
    <w:rsid w:val="002D630B"/>
    <w:rsid w:val="002E2DC0"/>
    <w:rsid w:val="00334D00"/>
    <w:rsid w:val="0051160A"/>
    <w:rsid w:val="0053425C"/>
    <w:rsid w:val="00582BBF"/>
    <w:rsid w:val="005A530A"/>
    <w:rsid w:val="006106B7"/>
    <w:rsid w:val="00616872"/>
    <w:rsid w:val="00626C77"/>
    <w:rsid w:val="00635DAD"/>
    <w:rsid w:val="00646165"/>
    <w:rsid w:val="006517D9"/>
    <w:rsid w:val="006551A3"/>
    <w:rsid w:val="006A7C11"/>
    <w:rsid w:val="006C3DA1"/>
    <w:rsid w:val="006E7CDE"/>
    <w:rsid w:val="007420F7"/>
    <w:rsid w:val="0075026C"/>
    <w:rsid w:val="00797D22"/>
    <w:rsid w:val="007A2577"/>
    <w:rsid w:val="007D43DF"/>
    <w:rsid w:val="007E44E5"/>
    <w:rsid w:val="007F5FCF"/>
    <w:rsid w:val="008A4396"/>
    <w:rsid w:val="008E1246"/>
    <w:rsid w:val="0094282E"/>
    <w:rsid w:val="009800E0"/>
    <w:rsid w:val="009A2165"/>
    <w:rsid w:val="00A340F2"/>
    <w:rsid w:val="00A80319"/>
    <w:rsid w:val="00AA2BBF"/>
    <w:rsid w:val="00AB151A"/>
    <w:rsid w:val="00AC64C9"/>
    <w:rsid w:val="00AD6A78"/>
    <w:rsid w:val="00B17EE3"/>
    <w:rsid w:val="00B30A0F"/>
    <w:rsid w:val="00B45213"/>
    <w:rsid w:val="00BC7D0F"/>
    <w:rsid w:val="00BF668B"/>
    <w:rsid w:val="00C10CF6"/>
    <w:rsid w:val="00C65825"/>
    <w:rsid w:val="00C80FA7"/>
    <w:rsid w:val="00CA7390"/>
    <w:rsid w:val="00CE5924"/>
    <w:rsid w:val="00D33314"/>
    <w:rsid w:val="00E0259C"/>
    <w:rsid w:val="00E27465"/>
    <w:rsid w:val="00E74FA6"/>
    <w:rsid w:val="00E86684"/>
    <w:rsid w:val="00E921CC"/>
    <w:rsid w:val="00EA65D7"/>
    <w:rsid w:val="00EE6853"/>
    <w:rsid w:val="00EF37F0"/>
    <w:rsid w:val="00EF6556"/>
    <w:rsid w:val="00F12824"/>
    <w:rsid w:val="00F35A9E"/>
    <w:rsid w:val="00F72ABA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F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5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5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F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5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5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1337-7F8C-443A-817B-F4BB59B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пилогова</dc:creator>
  <cp:lastModifiedBy>Алёна Анпилогова</cp:lastModifiedBy>
  <cp:revision>2</cp:revision>
  <cp:lastPrinted>2016-04-18T06:46:00Z</cp:lastPrinted>
  <dcterms:created xsi:type="dcterms:W3CDTF">2016-04-19T09:31:00Z</dcterms:created>
  <dcterms:modified xsi:type="dcterms:W3CDTF">2016-04-19T09:31:00Z</dcterms:modified>
</cp:coreProperties>
</file>